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F262" w14:textId="1FA493C7" w:rsidR="00F0103B" w:rsidRPr="00E63196" w:rsidRDefault="0090111E" w:rsidP="00E63196">
      <w:pPr>
        <w:pStyle w:val="PKtitolopaper"/>
      </w:pPr>
      <w:commentRangeStart w:id="0"/>
      <w:r>
        <w:t>USING THE TEMPLATE [</w:t>
      </w:r>
      <w:r w:rsidR="006B6577" w:rsidRPr="00E63196">
        <w:t>TIT</w:t>
      </w:r>
      <w:r w:rsidR="00F0103B" w:rsidRPr="00E63196">
        <w:t>L</w:t>
      </w:r>
      <w:r w:rsidR="006B6577" w:rsidRPr="00E63196">
        <w:t>E</w:t>
      </w:r>
      <w:r>
        <w:t xml:space="preserve">] </w:t>
      </w:r>
      <w:commentRangeEnd w:id="0"/>
      <w:r>
        <w:rPr>
          <w:rStyle w:val="Rimandocommento"/>
          <w:rFonts w:ascii="Times New Roman" w:hAnsi="Times New Roman" w:cs="Times New Roman"/>
          <w:b w:val="0"/>
          <w:iCs w:val="0"/>
          <w:smallCaps w:val="0"/>
          <w:lang w:val="it-IT"/>
        </w:rPr>
        <w:commentReference w:id="0"/>
      </w:r>
    </w:p>
    <w:p w14:paraId="0198564C" w14:textId="1722AEE9" w:rsidR="00F0103B" w:rsidRPr="006B6577" w:rsidRDefault="0090111E" w:rsidP="00366E71">
      <w:pPr>
        <w:pStyle w:val="PKtitolosottotitolopaper"/>
        <w:rPr>
          <w:vertAlign w:val="superscript"/>
        </w:rPr>
      </w:pPr>
      <w:commentRangeStart w:id="1"/>
      <w:r>
        <w:t>APPLYING THE PK STYLES [</w:t>
      </w:r>
      <w:r w:rsidR="006B6577" w:rsidRPr="006B6577">
        <w:t>SUB</w:t>
      </w:r>
      <w:r w:rsidR="00F0103B" w:rsidRPr="006B6577">
        <w:t>TIT</w:t>
      </w:r>
      <w:r w:rsidR="006B6577" w:rsidRPr="006B6577">
        <w:t>LE</w:t>
      </w:r>
      <w:r>
        <w:t>]</w:t>
      </w:r>
      <w:r w:rsidR="00F0103B" w:rsidRPr="006B6577">
        <w:t xml:space="preserve"> </w:t>
      </w:r>
      <w:commentRangeEnd w:id="1"/>
      <w:r>
        <w:rPr>
          <w:rStyle w:val="Rimandocommento"/>
          <w:rFonts w:ascii="Times New Roman" w:hAnsi="Times New Roman" w:cs="Times New Roman"/>
          <w:b w:val="0"/>
          <w:iCs w:val="0"/>
          <w:smallCaps w:val="0"/>
          <w:lang w:val="it-IT"/>
        </w:rPr>
        <w:commentReference w:id="1"/>
      </w:r>
    </w:p>
    <w:p w14:paraId="4C335A08" w14:textId="7192FBFD" w:rsidR="00F0103B" w:rsidRPr="00400054" w:rsidRDefault="00F0103B" w:rsidP="00400054">
      <w:pPr>
        <w:pStyle w:val="PKnomeautore"/>
      </w:pPr>
      <w:commentRangeStart w:id="2"/>
      <w:r w:rsidRPr="00400054">
        <w:t>Aut</w:t>
      </w:r>
      <w:r w:rsidR="00F10EA8" w:rsidRPr="00400054">
        <w:t>h</w:t>
      </w:r>
      <w:r w:rsidR="0090111E" w:rsidRPr="00400054">
        <w:t>or</w:t>
      </w:r>
      <w:commentRangeEnd w:id="2"/>
      <w:r w:rsidR="00400054">
        <w:rPr>
          <w:rStyle w:val="Rimandocommento"/>
          <w:rFonts w:ascii="Times New Roman" w:hAnsi="Times New Roman" w:cs="Times New Roman"/>
          <w:i w:val="0"/>
          <w:lang w:val="it-IT"/>
        </w:rPr>
        <w:commentReference w:id="2"/>
      </w:r>
    </w:p>
    <w:p w14:paraId="5FD78D84" w14:textId="3FEF8359" w:rsidR="006B6577" w:rsidRPr="00E63196" w:rsidRDefault="003E518A" w:rsidP="0027353C">
      <w:pPr>
        <w:pStyle w:val="PKtitoloparagrafo"/>
      </w:pPr>
      <w:r>
        <w:t>Abstract</w:t>
      </w:r>
    </w:p>
    <w:p w14:paraId="1685FC95" w14:textId="20DC8986" w:rsidR="009C073F" w:rsidRDefault="009F589D" w:rsidP="003E518A">
      <w:pPr>
        <w:pStyle w:val="PKtestoparagrafoesottoparagrafo"/>
      </w:pPr>
      <w:r w:rsidRPr="009F589D">
        <w:rPr>
          <w:b/>
        </w:rPr>
        <w:t xml:space="preserve">The </w:t>
      </w:r>
      <w:r w:rsidR="003E518A">
        <w:rPr>
          <w:b/>
        </w:rPr>
        <w:t>abstract</w:t>
      </w:r>
      <w:r w:rsidRPr="009F589D">
        <w:rPr>
          <w:b/>
        </w:rPr>
        <w:t xml:space="preserve"> must be no </w:t>
      </w:r>
      <w:r w:rsidR="006144DC">
        <w:rPr>
          <w:b/>
        </w:rPr>
        <w:t>overcome the maximum number of characters/words expressed in the Call for Abstract</w:t>
      </w:r>
      <w:r w:rsidR="003E518A">
        <w:rPr>
          <w:b/>
        </w:rPr>
        <w:t>, space included,</w:t>
      </w:r>
      <w:r>
        <w:t xml:space="preserve"> and formatted with the proper style. </w:t>
      </w:r>
      <w:r w:rsidR="003E518A">
        <w:t>Don’t insert any paragraph or su</w:t>
      </w:r>
      <w:r w:rsidR="006144DC">
        <w:t>b-</w:t>
      </w:r>
      <w:r w:rsidR="003E518A">
        <w:t>paragraph</w:t>
      </w:r>
      <w:r>
        <w:t xml:space="preserve">. </w:t>
      </w:r>
    </w:p>
    <w:p w14:paraId="6309C30B" w14:textId="44BF37E8" w:rsidR="00067892" w:rsidRPr="009C073F" w:rsidRDefault="006B6577" w:rsidP="009C073F">
      <w:pPr>
        <w:pStyle w:val="PKtestoparagrafoesottoparagrafo"/>
      </w:pPr>
      <w:r w:rsidRPr="009C073F">
        <w:t xml:space="preserve">In case of citations inside the text (and only if they </w:t>
      </w:r>
      <w:r w:rsidR="004B4E56" w:rsidRPr="009C073F">
        <w:t>do not</w:t>
      </w:r>
      <w:r w:rsidRPr="009C073F">
        <w:t xml:space="preserve"> exceed three lines), use the « ... » and the APA notation: «citation» (Author year</w:t>
      </w:r>
      <w:r w:rsidR="00B82A26" w:rsidRPr="009C073F">
        <w:t>,</w:t>
      </w:r>
      <w:r w:rsidRPr="009C073F">
        <w:t xml:space="preserve"> page). The same for the </w:t>
      </w:r>
      <w:r w:rsidR="003E518A">
        <w:t xml:space="preserve">(optional) </w:t>
      </w:r>
      <w:r w:rsidRPr="009C073F">
        <w:t>references without citation: use the name of the author between br</w:t>
      </w:r>
      <w:r w:rsidR="009C073F" w:rsidRPr="009C073F">
        <w:t>ackets format (Author year)</w:t>
      </w:r>
      <w:r w:rsidR="00400054">
        <w:t xml:space="preserve"> or Author (year) if the name is used in the phrases</w:t>
      </w:r>
      <w:r w:rsidR="009C073F" w:rsidRPr="009C073F">
        <w:t xml:space="preserve">. </w:t>
      </w:r>
      <w:r w:rsidR="003E518A">
        <w:t xml:space="preserve">Avoid citations exceeding 3 lines. </w:t>
      </w:r>
      <w:r w:rsidR="009C073F" w:rsidRPr="009C073F">
        <w:t>DO NOT use endnotes or footnotes.</w:t>
      </w:r>
      <w:r w:rsidR="003E518A" w:rsidRPr="003E518A">
        <w:t xml:space="preserve"> </w:t>
      </w:r>
      <w:r w:rsidR="003E518A" w:rsidRPr="009C073F">
        <w:t xml:space="preserve">At the end of the text, insert </w:t>
      </w:r>
      <w:r w:rsidR="003E518A">
        <w:rPr>
          <w:b/>
        </w:rPr>
        <w:t xml:space="preserve">the </w:t>
      </w:r>
      <w:r w:rsidR="003E518A" w:rsidRPr="001337DF">
        <w:rPr>
          <w:b/>
        </w:rPr>
        <w:t>bibli</w:t>
      </w:r>
      <w:r w:rsidR="003E518A">
        <w:rPr>
          <w:b/>
        </w:rPr>
        <w:t>ography</w:t>
      </w:r>
      <w:r w:rsidR="003E518A">
        <w:t xml:space="preserve"> </w:t>
      </w:r>
      <w:r w:rsidR="003E518A" w:rsidRPr="009C073F">
        <w:t>[see after].</w:t>
      </w:r>
    </w:p>
    <w:p w14:paraId="0731A055" w14:textId="0CBAD5F3" w:rsidR="009C073F" w:rsidRDefault="009C073F" w:rsidP="009C073F">
      <w:pPr>
        <w:pStyle w:val="PKtestoparagrafoesottoparagrafo"/>
      </w:pPr>
      <w:r w:rsidRPr="009C073F">
        <w:t xml:space="preserve">Images </w:t>
      </w:r>
      <w:r w:rsidR="003E518A">
        <w:t xml:space="preserve">can </w:t>
      </w:r>
      <w:r w:rsidRPr="009C073F">
        <w:t xml:space="preserve">be inserted in the desired position directly in the text, using low-res images. </w:t>
      </w:r>
    </w:p>
    <w:p w14:paraId="1B23C7FB" w14:textId="77777777" w:rsidR="009C073F" w:rsidRDefault="009C073F" w:rsidP="009C073F">
      <w:pPr>
        <w:pStyle w:val="PKtestoparagrafoesottoparagrafo"/>
        <w:rPr>
          <w:lang w:val="en-US"/>
        </w:rPr>
      </w:pPr>
      <w:r w:rsidRPr="004B4E56">
        <w:rPr>
          <w:noProof/>
          <w:lang w:val="it-IT" w:eastAsia="it-IT" w:bidi="ar-SA"/>
        </w:rPr>
        <w:drawing>
          <wp:inline distT="0" distB="0" distL="0" distR="0" wp14:anchorId="12906E01" wp14:editId="49D8CE44">
            <wp:extent cx="4044800" cy="2880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48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08604" w14:textId="1D6DDF7F" w:rsidR="009C073F" w:rsidRDefault="009C073F" w:rsidP="009C073F">
      <w:pPr>
        <w:pStyle w:val="PKtestoparagrafoesottoparagrafo"/>
        <w:rPr>
          <w:lang w:val="en-US"/>
        </w:rPr>
      </w:pPr>
      <w:r>
        <w:rPr>
          <w:lang w:val="en-US"/>
        </w:rPr>
        <w:t>Tables must be converted into images and treated in the same way.</w:t>
      </w:r>
    </w:p>
    <w:p w14:paraId="7C3B9D2F" w14:textId="7848C7E8" w:rsidR="000E4049" w:rsidRPr="00F10EA8" w:rsidRDefault="003E518A" w:rsidP="00E63196">
      <w:pPr>
        <w:pStyle w:val="PKtitoloparagrafo"/>
      </w:pPr>
      <w:commentRangeStart w:id="3"/>
      <w:r>
        <w:lastRenderedPageBreak/>
        <w:t>Bi</w:t>
      </w:r>
      <w:r w:rsidR="000E4049" w:rsidRPr="00F10EA8">
        <w:t>bliography</w:t>
      </w:r>
      <w:commentRangeEnd w:id="3"/>
      <w:r w:rsidR="00E63196">
        <w:rPr>
          <w:rStyle w:val="Rimandocommento"/>
          <w:rFonts w:ascii="Times New Roman" w:hAnsi="Times New Roman"/>
          <w:i w:val="0"/>
          <w:smallCaps w:val="0"/>
          <w:u w:val="none"/>
          <w:lang w:val="it-IT"/>
        </w:rPr>
        <w:commentReference w:id="3"/>
      </w:r>
      <w:r w:rsidR="001337DF">
        <w:t xml:space="preserve"> </w:t>
      </w:r>
    </w:p>
    <w:p w14:paraId="0E07C5D3" w14:textId="556D8784" w:rsidR="009C073F" w:rsidRPr="00400054" w:rsidRDefault="003E518A" w:rsidP="00400054">
      <w:pPr>
        <w:pStyle w:val="PKtestoparagrafoesottoparagrafo"/>
      </w:pPr>
      <w:r>
        <w:t xml:space="preserve">The bibliography should include the most relevant text for the paper. Use </w:t>
      </w:r>
      <w:r w:rsidR="001337DF" w:rsidRPr="00400054">
        <w:t>APA style</w:t>
      </w:r>
      <w:r>
        <w:t xml:space="preserve"> (</w:t>
      </w:r>
      <w:r w:rsidR="001337DF" w:rsidRPr="00400054">
        <w:t>see the website for editorial norms).</w:t>
      </w:r>
    </w:p>
    <w:p w14:paraId="0706CDC5" w14:textId="18BC4630" w:rsidR="003E518A" w:rsidRPr="00F10EA8" w:rsidRDefault="003E518A" w:rsidP="003E518A">
      <w:pPr>
        <w:pStyle w:val="PKtitoloparagrafo"/>
      </w:pPr>
      <w:commentRangeStart w:id="4"/>
      <w:r>
        <w:t>Bi</w:t>
      </w:r>
      <w:r w:rsidRPr="00F10EA8">
        <w:t>ography</w:t>
      </w:r>
      <w:commentRangeEnd w:id="4"/>
      <w:r>
        <w:rPr>
          <w:rStyle w:val="Rimandocommento"/>
          <w:rFonts w:ascii="Times New Roman" w:hAnsi="Times New Roman"/>
          <w:i w:val="0"/>
          <w:smallCaps w:val="0"/>
          <w:u w:val="none"/>
          <w:lang w:val="it-IT"/>
        </w:rPr>
        <w:commentReference w:id="4"/>
      </w:r>
      <w:r>
        <w:t xml:space="preserve"> </w:t>
      </w:r>
    </w:p>
    <w:p w14:paraId="2B10A6BB" w14:textId="18D219EE" w:rsidR="003E518A" w:rsidRDefault="003E518A" w:rsidP="003E518A">
      <w:pPr>
        <w:pStyle w:val="PKtestoparagrafoesottoparagrafo"/>
      </w:pPr>
      <w:r>
        <w:t xml:space="preserve">A short biography of </w:t>
      </w:r>
      <w:r w:rsidRPr="003E518A">
        <w:rPr>
          <w:b/>
        </w:rPr>
        <w:t>no more than 300 character</w:t>
      </w:r>
      <w:r>
        <w:t xml:space="preserve"> should be included.</w:t>
      </w:r>
    </w:p>
    <w:p w14:paraId="3F39B513" w14:textId="5F25443E" w:rsidR="003E518A" w:rsidRPr="003E518A" w:rsidRDefault="003E518A" w:rsidP="003E518A">
      <w:pPr>
        <w:pStyle w:val="PKtestoparagrafoesottoparagrafo"/>
        <w:rPr>
          <w:b/>
        </w:rPr>
      </w:pPr>
      <w:r>
        <w:t xml:space="preserve">Please add your email address: </w:t>
      </w:r>
      <w:r w:rsidRPr="003E518A">
        <w:rPr>
          <w:b/>
        </w:rPr>
        <w:t>name-surname@example.boh</w:t>
      </w:r>
    </w:p>
    <w:p w14:paraId="1849211E" w14:textId="65F4AC0A" w:rsidR="000E4049" w:rsidRDefault="000E4049" w:rsidP="00400054">
      <w:pPr>
        <w:pStyle w:val="PKtestoparagrafoesottoparagrafo"/>
      </w:pPr>
    </w:p>
    <w:sectPr w:rsidR="000E4049" w:rsidSect="0090111E">
      <w:footerReference w:type="default" r:id="rId12"/>
      <w:pgSz w:w="11906" w:h="16838"/>
      <w:pgMar w:top="1701" w:right="1418" w:bottom="1560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e" w:initials="A">
    <w:p w14:paraId="3DDD35A5" w14:textId="24AD7C9D" w:rsidR="0090111E" w:rsidRDefault="0090111E" w:rsidP="0090111E">
      <w:r>
        <w:rPr>
          <w:rStyle w:val="Rimandocommento"/>
        </w:rPr>
        <w:annotationRef/>
      </w:r>
      <w:proofErr w:type="spellStart"/>
      <w:r>
        <w:rPr>
          <w:rStyle w:val="Rimandocommento"/>
        </w:rPr>
        <w:t>Stile_PK_titolo</w:t>
      </w:r>
      <w:proofErr w:type="spellEnd"/>
      <w:r>
        <w:rPr>
          <w:rStyle w:val="Rimandocommento"/>
        </w:rPr>
        <w:t xml:space="preserve"> </w:t>
      </w:r>
      <w:r w:rsidRPr="00E63196">
        <w:rPr>
          <w:rStyle w:val="Rimandocommento"/>
        </w:rPr>
        <w:t>paper</w:t>
      </w:r>
    </w:p>
  </w:comment>
  <w:comment w:id="1" w:author="Autore" w:initials="A">
    <w:p w14:paraId="4C84F54A" w14:textId="47FFDD65" w:rsidR="0090111E" w:rsidRDefault="0090111E" w:rsidP="0090111E">
      <w:r>
        <w:rPr>
          <w:rStyle w:val="Rimandocommento"/>
        </w:rPr>
        <w:annotationRef/>
      </w:r>
      <w:proofErr w:type="spellStart"/>
      <w:r>
        <w:rPr>
          <w:rStyle w:val="Rimandocommento"/>
        </w:rPr>
        <w:t>Stile</w:t>
      </w:r>
      <w:r w:rsidRPr="00E63196">
        <w:rPr>
          <w:rStyle w:val="Rimandocommento"/>
        </w:rPr>
        <w:t>_PK_titolo</w:t>
      </w:r>
      <w:proofErr w:type="spellEnd"/>
      <w:r w:rsidRPr="00E63196">
        <w:rPr>
          <w:rStyle w:val="Rimandocommento"/>
        </w:rPr>
        <w:t xml:space="preserve"> = sottotitolo paper</w:t>
      </w:r>
    </w:p>
  </w:comment>
  <w:comment w:id="2" w:author="Autore" w:initials="A">
    <w:p w14:paraId="03245819" w14:textId="0FF3C8CE" w:rsidR="00400054" w:rsidRDefault="00400054">
      <w:pPr>
        <w:pStyle w:val="Testocommento"/>
      </w:pPr>
      <w:r>
        <w:rPr>
          <w:rStyle w:val="Rimandocommento"/>
        </w:rPr>
        <w:annotationRef/>
      </w:r>
      <w:proofErr w:type="spellStart"/>
      <w:r>
        <w:t>Stile_PK_nome</w:t>
      </w:r>
      <w:proofErr w:type="spellEnd"/>
      <w:r>
        <w:t xml:space="preserve"> autore</w:t>
      </w:r>
    </w:p>
  </w:comment>
  <w:comment w:id="3" w:author="Autore" w:initials="A">
    <w:p w14:paraId="24CCAEE2" w14:textId="392EAC7C" w:rsidR="00E63196" w:rsidRDefault="00E63196">
      <w:r>
        <w:rPr>
          <w:rStyle w:val="Rimandocommento"/>
        </w:rPr>
        <w:annotationRef/>
      </w:r>
      <w:proofErr w:type="spellStart"/>
      <w:r>
        <w:t>Stile</w:t>
      </w:r>
      <w:r w:rsidRPr="00E63196">
        <w:t>_PK_</w:t>
      </w:r>
      <w:r>
        <w:t>titolo</w:t>
      </w:r>
      <w:proofErr w:type="spellEnd"/>
      <w:r>
        <w:t xml:space="preserve"> paragrafo</w:t>
      </w:r>
    </w:p>
  </w:comment>
  <w:comment w:id="4" w:author="Autore" w:initials="A">
    <w:p w14:paraId="38D91532" w14:textId="77777777" w:rsidR="003E518A" w:rsidRDefault="003E518A" w:rsidP="003E518A">
      <w:r>
        <w:rPr>
          <w:rStyle w:val="Rimandocommento"/>
        </w:rPr>
        <w:annotationRef/>
      </w:r>
      <w:proofErr w:type="spellStart"/>
      <w:r>
        <w:t>Stile</w:t>
      </w:r>
      <w:r w:rsidRPr="00E63196">
        <w:t>_PK_</w:t>
      </w:r>
      <w:r>
        <w:t>titolo</w:t>
      </w:r>
      <w:proofErr w:type="spellEnd"/>
      <w:r>
        <w:t xml:space="preserve"> paragra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DD35A5" w15:done="0"/>
  <w15:commentEx w15:paraId="4C84F54A" w15:done="0"/>
  <w15:commentEx w15:paraId="03245819" w15:done="0"/>
  <w15:commentEx w15:paraId="24CCAEE2" w15:done="0"/>
  <w15:commentEx w15:paraId="38D915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D35A5" w16cid:durableId="27D07EFF"/>
  <w16cid:commentId w16cid:paraId="4C84F54A" w16cid:durableId="27D07F00"/>
  <w16cid:commentId w16cid:paraId="03245819" w16cid:durableId="27D07F01"/>
  <w16cid:commentId w16cid:paraId="24CCAEE2" w16cid:durableId="27D07F02"/>
  <w16cid:commentId w16cid:paraId="38D91532" w16cid:durableId="27D07F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6299" w14:textId="77777777" w:rsidR="003B103C" w:rsidRDefault="003B103C" w:rsidP="00F0103B">
      <w:r>
        <w:separator/>
      </w:r>
    </w:p>
  </w:endnote>
  <w:endnote w:type="continuationSeparator" w:id="0">
    <w:p w14:paraId="35EC6430" w14:textId="77777777" w:rsidR="003B103C" w:rsidRDefault="003B103C" w:rsidP="00F0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B444" w14:textId="483A7F85" w:rsidR="00F0103B" w:rsidRPr="0090111E" w:rsidRDefault="006144DC">
    <w:pPr>
      <w:rPr>
        <w:lang w:val="en-GB"/>
      </w:rPr>
    </w:pPr>
    <w:r>
      <w:rPr>
        <w:szCs w:val="22"/>
      </w:rPr>
      <w:pict w14:anchorId="24F07463">
        <v:rect id="_x0000_i1025" style="width:168.25pt;height:1pt" o:hrpct="371" o:hrstd="t" o:hrnoshade="t" o:hr="t" fillcolor="black" stroked="f"/>
      </w:pict>
    </w:r>
    <w:r w:rsidR="0090111E" w:rsidRPr="005043BC">
      <w:rPr>
        <w:rFonts w:ascii="Palatino Linotype" w:hAnsi="Palatino Linotype"/>
        <w:sz w:val="21"/>
        <w:szCs w:val="21"/>
        <w:lang w:val="en-US"/>
      </w:rPr>
      <w:t xml:space="preserve">Philosophy </w:t>
    </w:r>
    <w:r w:rsidR="00037B38" w:rsidRPr="005043BC">
      <w:rPr>
        <w:rFonts w:ascii="Palatino Linotype" w:hAnsi="Palatino Linotype"/>
        <w:sz w:val="21"/>
        <w:szCs w:val="21"/>
        <w:lang w:val="en-US"/>
      </w:rPr>
      <w:t>Kitchen</w:t>
    </w:r>
    <w:r w:rsidR="001337DF">
      <w:rPr>
        <w:rFonts w:ascii="Palatino Linotype" w:hAnsi="Palatino Linotype"/>
        <w:sz w:val="21"/>
        <w:szCs w:val="21"/>
        <w:lang w:val="en-US"/>
      </w:rPr>
      <w:t xml:space="preserve">. </w:t>
    </w:r>
    <w:r w:rsidR="00037B38" w:rsidRPr="005043BC">
      <w:rPr>
        <w:rFonts w:ascii="Palatino Linotype" w:hAnsi="Palatino Linotype"/>
        <w:sz w:val="21"/>
        <w:szCs w:val="21"/>
        <w:lang w:val="en-US"/>
      </w:rPr>
      <w:t>ISSN</w:t>
    </w:r>
    <w:r w:rsidR="00037B38">
      <w:rPr>
        <w:rFonts w:ascii="Palatino Linotype" w:hAnsi="Palatino Linotype"/>
        <w:sz w:val="21"/>
        <w:szCs w:val="21"/>
        <w:lang w:val="en-US"/>
      </w:rPr>
      <w:t xml:space="preserve"> 2385-1945 </w:t>
    </w:r>
    <w:r w:rsidR="0090111E">
      <w:rPr>
        <w:rFonts w:ascii="Palatino Linotype" w:hAnsi="Palatino Linotype"/>
        <w:sz w:val="21"/>
        <w:szCs w:val="21"/>
        <w:lang w:val="en-US"/>
      </w:rPr>
      <w:t>[don’t write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FC7B" w14:textId="77777777" w:rsidR="003B103C" w:rsidRDefault="003B103C" w:rsidP="00F0103B">
      <w:r>
        <w:separator/>
      </w:r>
    </w:p>
  </w:footnote>
  <w:footnote w:type="continuationSeparator" w:id="0">
    <w:p w14:paraId="1CB9B7BC" w14:textId="77777777" w:rsidR="003B103C" w:rsidRDefault="003B103C" w:rsidP="00F0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E28"/>
    <w:multiLevelType w:val="multilevel"/>
    <w:tmpl w:val="7BC49ED2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5759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03B"/>
    <w:rsid w:val="00037B38"/>
    <w:rsid w:val="00067892"/>
    <w:rsid w:val="000966A5"/>
    <w:rsid w:val="000E4049"/>
    <w:rsid w:val="001113A0"/>
    <w:rsid w:val="001337DF"/>
    <w:rsid w:val="0020179F"/>
    <w:rsid w:val="00216489"/>
    <w:rsid w:val="0027353C"/>
    <w:rsid w:val="002F5AF4"/>
    <w:rsid w:val="00354E9E"/>
    <w:rsid w:val="00366E71"/>
    <w:rsid w:val="003A1A57"/>
    <w:rsid w:val="003B103C"/>
    <w:rsid w:val="003B2B44"/>
    <w:rsid w:val="003E518A"/>
    <w:rsid w:val="00400054"/>
    <w:rsid w:val="00405853"/>
    <w:rsid w:val="00455DF5"/>
    <w:rsid w:val="00493A36"/>
    <w:rsid w:val="004B4E56"/>
    <w:rsid w:val="00500331"/>
    <w:rsid w:val="005029FC"/>
    <w:rsid w:val="005A0FAE"/>
    <w:rsid w:val="005E48C6"/>
    <w:rsid w:val="005F2EF2"/>
    <w:rsid w:val="006144DC"/>
    <w:rsid w:val="006B6577"/>
    <w:rsid w:val="006F09BC"/>
    <w:rsid w:val="00704E1C"/>
    <w:rsid w:val="00736E42"/>
    <w:rsid w:val="007C53C7"/>
    <w:rsid w:val="007F623C"/>
    <w:rsid w:val="007F6BA7"/>
    <w:rsid w:val="0083479E"/>
    <w:rsid w:val="0090111E"/>
    <w:rsid w:val="0096240D"/>
    <w:rsid w:val="009C073F"/>
    <w:rsid w:val="009F589D"/>
    <w:rsid w:val="00A060B6"/>
    <w:rsid w:val="00A65756"/>
    <w:rsid w:val="00A70122"/>
    <w:rsid w:val="00A96D89"/>
    <w:rsid w:val="00B64560"/>
    <w:rsid w:val="00B82A26"/>
    <w:rsid w:val="00B96A56"/>
    <w:rsid w:val="00BC0B4B"/>
    <w:rsid w:val="00C03DA0"/>
    <w:rsid w:val="00C942AB"/>
    <w:rsid w:val="00CE34A5"/>
    <w:rsid w:val="00D16F66"/>
    <w:rsid w:val="00D31404"/>
    <w:rsid w:val="00D43BD4"/>
    <w:rsid w:val="00E20E3E"/>
    <w:rsid w:val="00E63196"/>
    <w:rsid w:val="00F0103B"/>
    <w:rsid w:val="00F10EA8"/>
    <w:rsid w:val="00F75E92"/>
    <w:rsid w:val="00F86305"/>
    <w:rsid w:val="00F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3181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010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styleId="Titolo1">
    <w:name w:val="heading 1"/>
    <w:basedOn w:val="Normale"/>
    <w:next w:val="Normale"/>
    <w:link w:val="Titolo1Carattere"/>
    <w:uiPriority w:val="9"/>
    <w:rsid w:val="00366E71"/>
    <w:pPr>
      <w:ind w:left="11" w:right="11"/>
      <w:jc w:val="right"/>
      <w:outlineLvl w:val="0"/>
    </w:pPr>
    <w:rPr>
      <w:rFonts w:ascii="Palatino Linotype" w:hAnsi="Palatino Linotype" w:cs="Palatino"/>
      <w:b/>
      <w:iCs/>
      <w:smallCaps/>
      <w:sz w:val="36"/>
      <w:szCs w:val="36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1337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6E71"/>
    <w:rPr>
      <w:rFonts w:ascii="Palatino Linotype" w:eastAsia="Times New Roman" w:hAnsi="Palatino Linotype" w:cs="Palatino"/>
      <w:b/>
      <w:iCs/>
      <w:smallCaps/>
      <w:sz w:val="36"/>
      <w:szCs w:val="36"/>
      <w:lang w:val="en-US" w:eastAsia="he-IL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 w:bidi="he-IL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2A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82A26"/>
    <w:rPr>
      <w:rFonts w:ascii="Consolas" w:eastAsia="Times New Roman" w:hAnsi="Consolas" w:cs="Times New Roman"/>
      <w:sz w:val="20"/>
      <w:szCs w:val="20"/>
      <w:lang w:eastAsia="he-IL" w:bidi="he-IL"/>
    </w:rPr>
  </w:style>
  <w:style w:type="paragraph" w:customStyle="1" w:styleId="PKnomeautore">
    <w:name w:val="_PK_nome autore"/>
    <w:basedOn w:val="Normale"/>
    <w:qFormat/>
    <w:rsid w:val="00366E71"/>
    <w:pPr>
      <w:spacing w:line="360" w:lineRule="auto"/>
      <w:ind w:left="12" w:right="12"/>
      <w:jc w:val="right"/>
      <w:outlineLvl w:val="0"/>
    </w:pPr>
    <w:rPr>
      <w:rFonts w:ascii="Palatino Linotype" w:hAnsi="Palatino Linotype" w:cs="Palatino"/>
      <w:i/>
      <w:sz w:val="26"/>
      <w:szCs w:val="26"/>
      <w:lang w:val="en-US"/>
    </w:rPr>
  </w:style>
  <w:style w:type="paragraph" w:customStyle="1" w:styleId="PKtitolosottotitolopaper">
    <w:name w:val="_PK_titolo = sottotitolo paper"/>
    <w:basedOn w:val="Normale"/>
    <w:qFormat/>
    <w:rsid w:val="00366E71"/>
    <w:pPr>
      <w:spacing w:after="240"/>
      <w:ind w:left="11" w:right="11"/>
      <w:jc w:val="right"/>
      <w:outlineLvl w:val="0"/>
    </w:pPr>
    <w:rPr>
      <w:rFonts w:ascii="Palatino Linotype" w:hAnsi="Palatino Linotype" w:cs="Palatino"/>
      <w:b/>
      <w:iCs/>
      <w:smallCaps/>
      <w:sz w:val="36"/>
      <w:szCs w:val="36"/>
      <w:lang w:val="en-US"/>
    </w:rPr>
  </w:style>
  <w:style w:type="paragraph" w:customStyle="1" w:styleId="PKtitolopaper">
    <w:name w:val="_PK_titolo paper"/>
    <w:basedOn w:val="Titolo1"/>
    <w:qFormat/>
    <w:rsid w:val="00366E71"/>
  </w:style>
  <w:style w:type="paragraph" w:customStyle="1" w:styleId="PKtitoloparagrafo">
    <w:name w:val="_PK_titolo paragrafo"/>
    <w:basedOn w:val="Normale"/>
    <w:link w:val="PKtitoloparagrafoCarattere"/>
    <w:qFormat/>
    <w:rsid w:val="00E63196"/>
    <w:pPr>
      <w:spacing w:before="360" w:after="120" w:line="360" w:lineRule="auto"/>
      <w:outlineLvl w:val="0"/>
    </w:pPr>
    <w:rPr>
      <w:rFonts w:ascii="Palatino Linotype" w:hAnsi="Palatino Linotype" w:cs="Palatino"/>
      <w:i/>
      <w:iCs/>
      <w:smallCaps/>
      <w:sz w:val="30"/>
      <w:szCs w:val="30"/>
      <w:u w:val="single"/>
      <w:lang w:val="en-US"/>
    </w:rPr>
  </w:style>
  <w:style w:type="paragraph" w:customStyle="1" w:styleId="PKtestoparagrafoesottoparagrafo">
    <w:name w:val="_PK_testo paragrafo e sottoparagrafo"/>
    <w:basedOn w:val="Normale"/>
    <w:qFormat/>
    <w:rsid w:val="0090111E"/>
    <w:pPr>
      <w:widowControl w:val="0"/>
      <w:spacing w:line="360" w:lineRule="auto"/>
      <w:ind w:firstLine="284"/>
      <w:jc w:val="both"/>
    </w:pPr>
    <w:rPr>
      <w:rFonts w:ascii="Palatino Linotype" w:hAnsi="Palatino Linotype" w:cs="Cambria"/>
      <w:lang w:val="en-GB"/>
    </w:rPr>
  </w:style>
  <w:style w:type="paragraph" w:customStyle="1" w:styleId="PKcitazioneneltesto">
    <w:name w:val="_PK_citazione nel testo"/>
    <w:basedOn w:val="Normale"/>
    <w:qFormat/>
    <w:rsid w:val="0090111E"/>
    <w:pPr>
      <w:widowControl w:val="0"/>
      <w:spacing w:before="200" w:after="280"/>
      <w:ind w:left="1418" w:right="936"/>
      <w:jc w:val="both"/>
    </w:pPr>
    <w:rPr>
      <w:rFonts w:ascii="Palatino Linotype" w:hAnsi="Palatino Linotype"/>
      <w:bCs/>
      <w:iCs/>
      <w:sz w:val="22"/>
      <w:szCs w:val="2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E63196"/>
    <w:rPr>
      <w:sz w:val="16"/>
      <w:szCs w:val="16"/>
    </w:rPr>
  </w:style>
  <w:style w:type="paragraph" w:styleId="Soggettocommento">
    <w:name w:val="annotation subject"/>
    <w:basedOn w:val="Normale"/>
    <w:next w:val="Normale"/>
    <w:link w:val="SoggettocommentoCarattere"/>
    <w:uiPriority w:val="99"/>
    <w:semiHidden/>
    <w:unhideWhenUsed/>
    <w:rsid w:val="00E63196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Carpredefinitoparagrafo"/>
    <w:link w:val="Soggettocommento"/>
    <w:uiPriority w:val="99"/>
    <w:semiHidden/>
    <w:rsid w:val="00E6319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1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196"/>
    <w:rPr>
      <w:rFonts w:ascii="Segoe UI" w:eastAsia="Times New Roman" w:hAnsi="Segoe UI" w:cs="Segoe UI"/>
      <w:sz w:val="18"/>
      <w:szCs w:val="18"/>
      <w:lang w:eastAsia="he-IL" w:bidi="he-IL"/>
    </w:rPr>
  </w:style>
  <w:style w:type="character" w:customStyle="1" w:styleId="PKtitoloparagrafoCarattere">
    <w:name w:val="_PK_titolo paragrafo Carattere"/>
    <w:basedOn w:val="Carpredefinitoparagrafo"/>
    <w:link w:val="PKtitoloparagrafo"/>
    <w:rsid w:val="00E63196"/>
    <w:rPr>
      <w:rFonts w:ascii="Palatino Linotype" w:eastAsia="Times New Roman" w:hAnsi="Palatino Linotype" w:cs="Palatino"/>
      <w:i/>
      <w:iCs/>
      <w:smallCaps/>
      <w:sz w:val="30"/>
      <w:szCs w:val="30"/>
      <w:u w:val="single"/>
      <w:lang w:val="en-US" w:eastAsia="he-IL" w:bidi="he-I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character" w:styleId="Enfasigrassetto">
    <w:name w:val="Strong"/>
    <w:basedOn w:val="Carpredefinitoparagrafo"/>
    <w:uiPriority w:val="22"/>
    <w:qFormat/>
    <w:rsid w:val="004B4E56"/>
    <w:rPr>
      <w:b/>
      <w:bCs/>
    </w:rPr>
  </w:style>
  <w:style w:type="character" w:styleId="Enfasicorsivo">
    <w:name w:val="Emphasis"/>
    <w:basedOn w:val="Carpredefinitoparagrafo"/>
    <w:uiPriority w:val="20"/>
    <w:qFormat/>
    <w:rsid w:val="004B4E56"/>
    <w:rPr>
      <w:i/>
      <w:iCs/>
    </w:rPr>
  </w:style>
  <w:style w:type="paragraph" w:customStyle="1" w:styleId="PARAGRAPH">
    <w:name w:val="PARAGRAPH"/>
    <w:basedOn w:val="Corpotesto"/>
    <w:link w:val="PARAGRAPHChar"/>
    <w:rsid w:val="00F75E92"/>
    <w:pPr>
      <w:suppressAutoHyphens w:val="0"/>
      <w:autoSpaceDE w:val="0"/>
      <w:autoSpaceDN w:val="0"/>
      <w:spacing w:before="20" w:after="140" w:line="336" w:lineRule="auto"/>
      <w:jc w:val="both"/>
    </w:pPr>
    <w:rPr>
      <w:rFonts w:ascii="Cambria" w:eastAsia="Cambria" w:hAnsi="Cambria" w:cs="Arial"/>
      <w:color w:val="231F20"/>
      <w:sz w:val="20"/>
      <w:szCs w:val="20"/>
      <w:lang w:val="en-GB" w:eastAsia="it-IT" w:bidi="it-IT"/>
    </w:rPr>
  </w:style>
  <w:style w:type="character" w:customStyle="1" w:styleId="PARAGRAPHChar">
    <w:name w:val="PARAGRAPH Char"/>
    <w:basedOn w:val="Carpredefinitoparagrafo"/>
    <w:link w:val="PARAGRAPH"/>
    <w:rsid w:val="00F75E92"/>
    <w:rPr>
      <w:rFonts w:ascii="Cambria" w:eastAsia="Cambria" w:hAnsi="Cambria" w:cs="Arial"/>
      <w:color w:val="231F20"/>
      <w:sz w:val="20"/>
      <w:szCs w:val="20"/>
      <w:lang w:val="en-GB" w:eastAsia="it-IT" w:bidi="it-IT"/>
    </w:rPr>
  </w:style>
  <w:style w:type="character" w:customStyle="1" w:styleId="Bold">
    <w:name w:val="Bold"/>
    <w:basedOn w:val="Carpredefinitoparagrafo"/>
    <w:uiPriority w:val="1"/>
    <w:rsid w:val="00F75E92"/>
    <w:rPr>
      <w:rFonts w:ascii="Cambria" w:hAnsi="Cambria"/>
      <w:b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75E9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5E92"/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table" w:styleId="Grigliatabella">
    <w:name w:val="Table Grid"/>
    <w:basedOn w:val="Tabellanormale"/>
    <w:uiPriority w:val="59"/>
    <w:rsid w:val="00F7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37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F3AE-E042-45D4-8938-6D0B151C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9:35:00Z</dcterms:created>
  <dcterms:modified xsi:type="dcterms:W3CDTF">2023-03-30T19:37:00Z</dcterms:modified>
</cp:coreProperties>
</file>